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DD" w:rsidRDefault="00C57ADD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:rsidR="00C57ADD" w:rsidRDefault="00C57ADD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:rsidR="003A3CE0" w:rsidRPr="003A3CE0" w:rsidRDefault="00C57ADD" w:rsidP="002628B4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  <w:r w:rsidRPr="003A3CE0">
        <w:rPr>
          <w:rFonts w:ascii="Times New Roman" w:hAnsi="Times New Roman"/>
          <w:b/>
          <w:bCs/>
          <w:caps/>
          <w:sz w:val="28"/>
          <w:szCs w:val="28"/>
          <w:lang w:eastAsia="ar-SA"/>
        </w:rPr>
        <w:t xml:space="preserve">Совет депутатов </w:t>
      </w:r>
      <w:r w:rsidR="00F1247A">
        <w:rPr>
          <w:rFonts w:ascii="Times New Roman" w:hAnsi="Times New Roman"/>
          <w:b/>
          <w:bCs/>
          <w:caps/>
          <w:sz w:val="28"/>
          <w:szCs w:val="28"/>
          <w:lang w:eastAsia="ar-SA"/>
        </w:rPr>
        <w:t>СТУДЕНЕЦКОГО</w:t>
      </w:r>
      <w:r w:rsidR="003A3CE0" w:rsidRPr="003A3CE0">
        <w:rPr>
          <w:rFonts w:ascii="Times New Roman" w:hAnsi="Times New Roman"/>
          <w:b/>
          <w:bCs/>
          <w:caps/>
          <w:sz w:val="28"/>
          <w:szCs w:val="28"/>
          <w:lang w:eastAsia="ar-SA"/>
        </w:rPr>
        <w:t xml:space="preserve"> </w:t>
      </w:r>
      <w:r w:rsidRPr="003A3CE0">
        <w:rPr>
          <w:rFonts w:ascii="Times New Roman" w:hAnsi="Times New Roman"/>
          <w:b/>
          <w:bCs/>
          <w:caps/>
          <w:sz w:val="28"/>
          <w:szCs w:val="28"/>
          <w:lang w:eastAsia="ar-SA"/>
        </w:rPr>
        <w:t xml:space="preserve">СЕЛЬСКОГО ПОСЕЛЕНИЯ </w:t>
      </w:r>
    </w:p>
    <w:p w:rsidR="00C57ADD" w:rsidRDefault="00C57ADD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  <w:r w:rsidRPr="003A3CE0">
        <w:rPr>
          <w:rFonts w:ascii="Times New Roman" w:hAnsi="Times New Roman"/>
          <w:b/>
          <w:bCs/>
          <w:caps/>
          <w:sz w:val="28"/>
          <w:szCs w:val="28"/>
          <w:lang w:eastAsia="ar-SA"/>
        </w:rPr>
        <w:t>ШУМЯЧСКОГО РАЙОНА СМОЛЕНСКОЙ ОБЛАСТИ</w:t>
      </w:r>
    </w:p>
    <w:p w:rsidR="00C57ADD" w:rsidRPr="003A3CE0" w:rsidRDefault="00C57ADD" w:rsidP="00C57ADD">
      <w:pPr>
        <w:suppressAutoHyphens/>
        <w:spacing w:after="0" w:line="200" w:lineRule="atLeast"/>
        <w:jc w:val="center"/>
        <w:rPr>
          <w:rFonts w:ascii="Times New Roman" w:eastAsia="Times New Roman" w:hAnsi="Times New Roman"/>
          <w:spacing w:val="60"/>
          <w:sz w:val="28"/>
          <w:szCs w:val="28"/>
          <w:lang w:eastAsia="ar-SA"/>
        </w:rPr>
      </w:pPr>
    </w:p>
    <w:p w:rsidR="00C57ADD" w:rsidRPr="003A3CE0" w:rsidRDefault="00CE059F" w:rsidP="00C57ADD">
      <w:pPr>
        <w:suppressAutoHyphens/>
        <w:spacing w:after="0" w:line="200" w:lineRule="atLeast"/>
        <w:jc w:val="center"/>
        <w:rPr>
          <w:rFonts w:ascii="Times New Roman" w:hAnsi="Times New Roman"/>
          <w:b/>
          <w:caps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ЕШЕНИЕ</w:t>
      </w:r>
      <w:r w:rsidR="00C57ADD" w:rsidRPr="003A3CE0">
        <w:rPr>
          <w:rFonts w:ascii="Times New Roman" w:hAnsi="Times New Roman"/>
          <w:b/>
          <w:caps/>
          <w:color w:val="FF0000"/>
          <w:sz w:val="28"/>
          <w:szCs w:val="28"/>
          <w:lang w:eastAsia="ar-SA"/>
        </w:rPr>
        <w:t xml:space="preserve">    </w:t>
      </w:r>
    </w:p>
    <w:p w:rsidR="00C57ADD" w:rsidRPr="003A3CE0" w:rsidRDefault="00C57ADD" w:rsidP="00C57ADD">
      <w:pPr>
        <w:tabs>
          <w:tab w:val="left" w:pos="0"/>
        </w:tabs>
        <w:suppressAutoHyphens/>
        <w:spacing w:after="0" w:line="200" w:lineRule="atLeast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C57ADD" w:rsidRPr="003A3CE0" w:rsidRDefault="00C57ADD" w:rsidP="00C57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57ADD" w:rsidRPr="00CE059F" w:rsidRDefault="003B1638" w:rsidP="00C57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</w:t>
      </w:r>
      <w:r w:rsidR="008D1BB8"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 </w:t>
      </w:r>
      <w:r w:rsid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694493" w:rsidRPr="006944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9</w:t>
      </w:r>
      <w:r w:rsidR="003A3CE0" w:rsidRPr="006944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CE059F" w:rsidRPr="006944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1247A" w:rsidRPr="006944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ктября</w:t>
      </w:r>
      <w:r w:rsidR="008D1BB8"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020 года</w:t>
      </w:r>
      <w:r w:rsidR="00C57ADD"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="004530F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C57ADD"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№</w:t>
      </w:r>
      <w:r w:rsidR="004530F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7</w:t>
      </w:r>
      <w:r w:rsidR="00C57ADD" w:rsidRPr="003A3CE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57ADD" w:rsidRPr="003A3CE0" w:rsidRDefault="00C57ADD" w:rsidP="00C57AD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57ADD" w:rsidRPr="003A3CE0" w:rsidRDefault="00C57ADD" w:rsidP="00C57ADD">
      <w:pPr>
        <w:spacing w:after="0" w:line="240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Порядка разрешения </w:t>
      </w:r>
    </w:p>
    <w:p w:rsidR="00C57ADD" w:rsidRPr="003A3CE0" w:rsidRDefault="00792AB3" w:rsidP="00C57ADD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осуществление</w:t>
      </w:r>
      <w:r w:rsidR="00C57ADD" w:rsidRPr="003A3C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емляных работ</w:t>
      </w: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11A" w:rsidRPr="003A3CE0" w:rsidRDefault="009C411A" w:rsidP="009C41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РФ от 06.10.2003г. </w:t>
      </w:r>
      <w:hyperlink r:id="rId7" w:tgtFrame="_blank" w:history="1">
        <w:r w:rsidRPr="003A3CE0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№ 131-ФЗ</w:t>
        </w:r>
      </w:hyperlink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8" w:tgtFrame="_blank" w:history="1">
        <w:r w:rsidRPr="003A3CE0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Уставом</w:t>
        </w:r>
      </w:hyperlink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2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ецк</w:t>
      </w:r>
      <w:r w:rsid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Шумячского района  Смоленской области,</w:t>
      </w:r>
    </w:p>
    <w:p w:rsidR="009C411A" w:rsidRDefault="009C411A" w:rsidP="009C41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 депутатов </w:t>
      </w:r>
      <w:r w:rsidR="00F12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ецкого</w:t>
      </w:r>
      <w:r w:rsidR="00F1247A"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3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Шумячского района Смоленской области</w:t>
      </w:r>
      <w:r w:rsidR="00792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530FB" w:rsidRDefault="004530FB" w:rsidP="009C41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2AB3" w:rsidRPr="003B1638" w:rsidRDefault="00792AB3" w:rsidP="009C411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:</w:t>
      </w:r>
    </w:p>
    <w:p w:rsidR="00C57ADD" w:rsidRPr="00C57ADD" w:rsidRDefault="00C57ADD" w:rsidP="00C57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C57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CE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9" w:anchor="Par24" w:history="1">
        <w:r w:rsidRPr="003A3C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3A3CE0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.</w:t>
      </w:r>
    </w:p>
    <w:p w:rsidR="00CE059F" w:rsidRDefault="00CE059F" w:rsidP="00C57A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059F" w:rsidRPr="00CE059F" w:rsidRDefault="00CE059F" w:rsidP="00CE05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43CE">
        <w:rPr>
          <w:sz w:val="28"/>
          <w:szCs w:val="28"/>
        </w:rPr>
        <w:t> </w:t>
      </w:r>
      <w:r w:rsidR="00340E90">
        <w:rPr>
          <w:rFonts w:ascii="Times New Roman" w:hAnsi="Times New Roman" w:cs="Times New Roman"/>
          <w:sz w:val="28"/>
          <w:szCs w:val="28"/>
        </w:rPr>
        <w:t>2. Настоящее решение вступает в силу после дня его официального опубликования</w:t>
      </w:r>
      <w:r w:rsidRPr="00CE059F">
        <w:rPr>
          <w:rFonts w:ascii="Times New Roman" w:hAnsi="Times New Roman" w:cs="Times New Roman"/>
          <w:sz w:val="28"/>
          <w:szCs w:val="28"/>
        </w:rPr>
        <w:t xml:space="preserve"> в  </w:t>
      </w:r>
      <w:r w:rsidRPr="00CE059F">
        <w:rPr>
          <w:rFonts w:ascii="Times New Roman" w:hAnsi="Times New Roman" w:cs="Times New Roman"/>
          <w:bCs/>
          <w:sz w:val="28"/>
          <w:szCs w:val="28"/>
        </w:rPr>
        <w:t xml:space="preserve">печатном средстве массовой информации </w:t>
      </w:r>
      <w:r w:rsidR="00340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059F">
        <w:rPr>
          <w:rFonts w:ascii="Times New Roman" w:hAnsi="Times New Roman" w:cs="Times New Roman"/>
          <w:bCs/>
          <w:sz w:val="28"/>
          <w:szCs w:val="28"/>
        </w:rPr>
        <w:t>«Информационный вестник</w:t>
      </w:r>
      <w:r w:rsidR="00F1247A" w:rsidRPr="00F12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2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ецкого</w:t>
      </w:r>
      <w:r w:rsidRPr="00CE059F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</w:t>
      </w:r>
      <w:r w:rsidR="00792AB3">
        <w:rPr>
          <w:rFonts w:ascii="Times New Roman" w:hAnsi="Times New Roman" w:cs="Times New Roman"/>
          <w:bCs/>
          <w:sz w:val="28"/>
          <w:szCs w:val="28"/>
        </w:rPr>
        <w:t>ия».</w:t>
      </w:r>
    </w:p>
    <w:p w:rsidR="00C57ADD" w:rsidRPr="003A3CE0" w:rsidRDefault="00C57ADD" w:rsidP="00C57A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7ADD" w:rsidRPr="003A3CE0" w:rsidRDefault="009C411A" w:rsidP="00C57A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CE0">
        <w:rPr>
          <w:rFonts w:ascii="Times New Roman" w:hAnsi="Times New Roman"/>
          <w:sz w:val="28"/>
          <w:szCs w:val="28"/>
        </w:rPr>
        <w:t xml:space="preserve">     </w:t>
      </w:r>
      <w:r w:rsidR="00C57ADD" w:rsidRPr="003A3CE0">
        <w:rPr>
          <w:rFonts w:ascii="Times New Roman" w:hAnsi="Times New Roman"/>
          <w:sz w:val="28"/>
          <w:szCs w:val="28"/>
        </w:rPr>
        <w:t xml:space="preserve"> 3. Контроль за исполнением настоящего </w:t>
      </w:r>
      <w:r w:rsidR="00CE059F">
        <w:rPr>
          <w:rFonts w:ascii="Times New Roman" w:hAnsi="Times New Roman"/>
          <w:sz w:val="28"/>
          <w:szCs w:val="28"/>
        </w:rPr>
        <w:t xml:space="preserve">решения </w:t>
      </w:r>
      <w:r w:rsidR="00C57ADD" w:rsidRPr="003A3CE0">
        <w:rPr>
          <w:rFonts w:ascii="Times New Roman" w:hAnsi="Times New Roman"/>
          <w:sz w:val="28"/>
          <w:szCs w:val="28"/>
        </w:rPr>
        <w:t>оставляю за собой.</w:t>
      </w:r>
    </w:p>
    <w:p w:rsidR="00C57ADD" w:rsidRPr="008877A9" w:rsidRDefault="00C57ADD" w:rsidP="00C57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B18" w:rsidRPr="00C57ADD" w:rsidRDefault="007E1B18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E0" w:rsidRDefault="003A3CE0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CE0" w:rsidRPr="00C57ADD" w:rsidRDefault="003A3CE0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3A3CE0" w:rsidRDefault="00C57ADD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E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411A" w:rsidRPr="003A3CE0" w:rsidRDefault="00F1247A" w:rsidP="00C5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ецкого</w:t>
      </w:r>
      <w:r w:rsidRPr="003A3CE0">
        <w:rPr>
          <w:rFonts w:ascii="Times New Roman" w:hAnsi="Times New Roman" w:cs="Times New Roman"/>
          <w:sz w:val="28"/>
          <w:szCs w:val="28"/>
        </w:rPr>
        <w:t xml:space="preserve"> </w:t>
      </w:r>
      <w:r w:rsidR="009C411A" w:rsidRPr="003A3CE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7ADD" w:rsidRPr="003A3CE0" w:rsidRDefault="009C411A" w:rsidP="009C4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CE0">
        <w:rPr>
          <w:rFonts w:ascii="Times New Roman" w:hAnsi="Times New Roman" w:cs="Times New Roman"/>
          <w:sz w:val="28"/>
          <w:szCs w:val="28"/>
        </w:rPr>
        <w:t xml:space="preserve">Шумячского района Смоленской области       </w:t>
      </w:r>
      <w:r w:rsidR="00F124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A3CE0">
        <w:rPr>
          <w:rFonts w:ascii="Times New Roman" w:hAnsi="Times New Roman" w:cs="Times New Roman"/>
          <w:sz w:val="28"/>
          <w:szCs w:val="28"/>
        </w:rPr>
        <w:t xml:space="preserve">   </w:t>
      </w:r>
      <w:r w:rsidR="00F1247A">
        <w:rPr>
          <w:rFonts w:ascii="Times New Roman" w:hAnsi="Times New Roman" w:cs="Times New Roman"/>
          <w:sz w:val="28"/>
          <w:szCs w:val="28"/>
        </w:rPr>
        <w:t>Н.М.Панова</w:t>
      </w: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7ADD" w:rsidRDefault="00C57ADD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0E90" w:rsidRDefault="00340E90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0E90" w:rsidRDefault="00340E90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0E90" w:rsidRDefault="00340E90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CE0" w:rsidRDefault="003A3CE0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3CE0" w:rsidRDefault="003A3CE0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7F23" w:rsidRDefault="00C27F23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247A" w:rsidRDefault="009C411A" w:rsidP="009C4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7E1B18" w:rsidRPr="00C57ADD" w:rsidRDefault="00F1247A" w:rsidP="009C41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C411A">
        <w:rPr>
          <w:rFonts w:ascii="Times New Roman" w:hAnsi="Times New Roman" w:cs="Times New Roman"/>
          <w:sz w:val="24"/>
          <w:szCs w:val="24"/>
        </w:rPr>
        <w:t xml:space="preserve">  УТВЕРЖДЕН</w:t>
      </w:r>
    </w:p>
    <w:p w:rsidR="00F1247A" w:rsidRDefault="003A3CE0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C411A">
        <w:rPr>
          <w:rFonts w:ascii="Times New Roman" w:hAnsi="Times New Roman" w:cs="Times New Roman"/>
          <w:sz w:val="24"/>
          <w:szCs w:val="24"/>
        </w:rPr>
        <w:t>ешением Совет</w:t>
      </w:r>
      <w:r w:rsidR="00F1247A">
        <w:rPr>
          <w:rFonts w:ascii="Times New Roman" w:hAnsi="Times New Roman" w:cs="Times New Roman"/>
          <w:sz w:val="24"/>
          <w:szCs w:val="24"/>
        </w:rPr>
        <w:t>а</w:t>
      </w:r>
      <w:r w:rsidR="009C411A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F1247A" w:rsidRDefault="00F1247A" w:rsidP="00F12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ецкого </w:t>
      </w:r>
      <w:r w:rsidR="007E1B18" w:rsidRPr="00C57A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E1B18" w:rsidRPr="00C57ADD" w:rsidRDefault="00F1247A" w:rsidP="00F12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ячского района </w:t>
      </w:r>
      <w:r w:rsidR="009C411A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E1B18" w:rsidRPr="004530FB" w:rsidRDefault="009C411A" w:rsidP="00453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F75F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3CE0">
        <w:rPr>
          <w:rFonts w:ascii="Times New Roman" w:hAnsi="Times New Roman" w:cs="Times New Roman"/>
          <w:sz w:val="24"/>
          <w:szCs w:val="24"/>
        </w:rPr>
        <w:t>от «</w:t>
      </w:r>
      <w:r w:rsidR="004530FB" w:rsidRPr="004530FB">
        <w:rPr>
          <w:rFonts w:ascii="Times New Roman" w:hAnsi="Times New Roman" w:cs="Times New Roman"/>
          <w:sz w:val="24"/>
          <w:szCs w:val="24"/>
        </w:rPr>
        <w:t>29</w:t>
      </w:r>
      <w:r w:rsidR="003A3CE0" w:rsidRPr="004530FB">
        <w:rPr>
          <w:rFonts w:ascii="Times New Roman" w:hAnsi="Times New Roman" w:cs="Times New Roman"/>
          <w:sz w:val="24"/>
          <w:szCs w:val="24"/>
        </w:rPr>
        <w:t xml:space="preserve">» </w:t>
      </w:r>
      <w:r w:rsidR="00F1247A" w:rsidRPr="004530FB">
        <w:rPr>
          <w:rFonts w:ascii="Times New Roman" w:hAnsi="Times New Roman" w:cs="Times New Roman"/>
          <w:sz w:val="24"/>
          <w:szCs w:val="24"/>
        </w:rPr>
        <w:t>октября</w:t>
      </w:r>
      <w:r w:rsidR="003A3CE0">
        <w:rPr>
          <w:rFonts w:ascii="Times New Roman" w:hAnsi="Times New Roman" w:cs="Times New Roman"/>
          <w:sz w:val="24"/>
          <w:szCs w:val="24"/>
        </w:rPr>
        <w:t xml:space="preserve"> </w:t>
      </w:r>
      <w:r w:rsidR="00CE059F">
        <w:rPr>
          <w:rFonts w:ascii="Times New Roman" w:hAnsi="Times New Roman" w:cs="Times New Roman"/>
          <w:sz w:val="24"/>
          <w:szCs w:val="24"/>
        </w:rPr>
        <w:t xml:space="preserve"> </w:t>
      </w:r>
      <w:r w:rsidR="003A3CE0">
        <w:rPr>
          <w:rFonts w:ascii="Times New Roman" w:hAnsi="Times New Roman" w:cs="Times New Roman"/>
          <w:sz w:val="24"/>
          <w:szCs w:val="24"/>
        </w:rPr>
        <w:t xml:space="preserve">2020 года  </w:t>
      </w:r>
      <w:r w:rsidR="00CE059F">
        <w:rPr>
          <w:rFonts w:ascii="Times New Roman" w:hAnsi="Times New Roman" w:cs="Times New Roman"/>
          <w:sz w:val="24"/>
          <w:szCs w:val="24"/>
        </w:rPr>
        <w:t xml:space="preserve">№ </w:t>
      </w:r>
      <w:r w:rsidR="004530FB">
        <w:rPr>
          <w:rFonts w:ascii="Times New Roman" w:hAnsi="Times New Roman" w:cs="Times New Roman"/>
          <w:sz w:val="24"/>
          <w:szCs w:val="24"/>
        </w:rPr>
        <w:t>17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End w:id="0"/>
      <w:r w:rsidRPr="00FF75F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F1247A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75F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РАЗРЕШЕНИЯ </w:t>
      </w:r>
    </w:p>
    <w:p w:rsidR="007E1B18" w:rsidRPr="00FF75F3" w:rsidRDefault="007E1B18" w:rsidP="00F124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75F3">
        <w:rPr>
          <w:rFonts w:ascii="Times New Roman" w:hAnsi="Times New Roman" w:cs="Times New Roman"/>
          <w:b/>
          <w:bCs/>
          <w:sz w:val="28"/>
          <w:szCs w:val="28"/>
        </w:rPr>
        <w:t>НА 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1. Процедура предоставления разрешения на осуществление земляных работ осуществляется на территории </w:t>
      </w:r>
      <w:r w:rsidR="00F12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ецкого</w:t>
      </w:r>
      <w:r w:rsidR="00F1247A" w:rsidRPr="00FF75F3">
        <w:rPr>
          <w:rFonts w:ascii="Times New Roman" w:hAnsi="Times New Roman" w:cs="Times New Roman"/>
          <w:sz w:val="28"/>
          <w:szCs w:val="28"/>
        </w:rPr>
        <w:t xml:space="preserve"> </w:t>
      </w:r>
      <w:r w:rsidRPr="00FF75F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2F7D" w:rsidRPr="00FF75F3">
        <w:rPr>
          <w:rFonts w:ascii="Times New Roman" w:hAnsi="Times New Roman" w:cs="Times New Roman"/>
          <w:sz w:val="28"/>
          <w:szCs w:val="28"/>
        </w:rPr>
        <w:t>Шумячского района Смоленской</w:t>
      </w:r>
      <w:r w:rsidRPr="00FF75F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392F7D" w:rsidRPr="00FF75F3">
        <w:rPr>
          <w:rFonts w:ascii="Times New Roman" w:hAnsi="Times New Roman" w:cs="Times New Roman"/>
          <w:sz w:val="28"/>
          <w:szCs w:val="28"/>
        </w:rPr>
        <w:t xml:space="preserve"> </w:t>
      </w:r>
      <w:r w:rsidRPr="00FF75F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>полномоченный орган) в случае осуществления земляных работ: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2. Под земляными работами понимаются работы, связанные с разрытием грунта или вскрытием дорожных покрытий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FF75F3">
        <w:rPr>
          <w:rFonts w:ascii="Times New Roman" w:hAnsi="Times New Roman" w:cs="Times New Roman"/>
          <w:sz w:val="28"/>
          <w:szCs w:val="28"/>
        </w:rPr>
        <w:t xml:space="preserve">3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й орган направляется </w:t>
      </w:r>
      <w:hyperlink r:id="rId10" w:anchor="Par106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о проведении земляных работ по форме, предусмотренной приложением 1 к настоящему Порядку.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Под аварией в настоящем Порядке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Порядок проведения земляных работ в результате аварий, а также порядок и сроки восстановления элементов благоустройства определяются правилами благоустройства </w:t>
      </w:r>
      <w:r w:rsidR="00F12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ецкого</w:t>
      </w:r>
      <w:r w:rsidR="00F1247A" w:rsidRPr="00FF75F3">
        <w:rPr>
          <w:rFonts w:ascii="Times New Roman" w:hAnsi="Times New Roman" w:cs="Times New Roman"/>
          <w:sz w:val="28"/>
          <w:szCs w:val="28"/>
        </w:rPr>
        <w:t xml:space="preserve"> </w:t>
      </w:r>
      <w:r w:rsidR="00392F7D" w:rsidRPr="00FF75F3">
        <w:rPr>
          <w:rFonts w:ascii="Times New Roman" w:hAnsi="Times New Roman" w:cs="Times New Roman"/>
          <w:sz w:val="28"/>
          <w:szCs w:val="28"/>
        </w:rPr>
        <w:t>сельского поселения Шумячского района Смоленской области</w:t>
      </w:r>
      <w:r w:rsidRPr="00FF75F3">
        <w:rPr>
          <w:rFonts w:ascii="Times New Roman" w:hAnsi="Times New Roman" w:cs="Times New Roman"/>
          <w:sz w:val="28"/>
          <w:szCs w:val="28"/>
        </w:rPr>
        <w:t>.</w:t>
      </w:r>
    </w:p>
    <w:p w:rsidR="00F1247A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 w:rsidRPr="00FF75F3">
        <w:rPr>
          <w:rFonts w:ascii="Times New Roman" w:hAnsi="Times New Roman" w:cs="Times New Roman"/>
          <w:sz w:val="28"/>
          <w:szCs w:val="28"/>
        </w:rPr>
        <w:t xml:space="preserve">4. Физическое и юридическое лицо, заинтересованное в получении разрешения на осуществление земляных работ (далее - заявитель), самостоятельно или через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ого им представителя подает в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hyperlink r:id="rId11" w:anchor="Par187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по форме, предусмотренной Приложением </w:t>
      </w:r>
    </w:p>
    <w:p w:rsidR="007E1B18" w:rsidRPr="00FF75F3" w:rsidRDefault="00F1247A" w:rsidP="00F12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E1B18" w:rsidRPr="00FF75F3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lastRenderedPageBreak/>
        <w:t>Для принятия решения о выдаче разрешения на осуществление земляных работ необходимы следующие документы: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FF75F3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9"/>
      <w:bookmarkEnd w:id="4"/>
      <w:r w:rsidRPr="00FF75F3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4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392F7D" w:rsidRPr="00FF75F3">
        <w:rPr>
          <w:rFonts w:ascii="Times New Roman" w:hAnsi="Times New Roman" w:cs="Times New Roman"/>
          <w:sz w:val="28"/>
          <w:szCs w:val="28"/>
        </w:rPr>
        <w:t>Смоленской</w:t>
      </w:r>
      <w:r w:rsidRPr="00FF75F3">
        <w:rPr>
          <w:rFonts w:ascii="Times New Roman" w:hAnsi="Times New Roman" w:cs="Times New Roman"/>
          <w:sz w:val="28"/>
          <w:szCs w:val="28"/>
        </w:rPr>
        <w:t xml:space="preserve">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8) договор со специализированной организацией на восстановление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lastRenderedPageBreak/>
        <w:t xml:space="preserve">5. Документы и информация, указанные в </w:t>
      </w:r>
      <w:hyperlink r:id="rId12" w:anchor="Par38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х 2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ar39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 пункта 4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6. Решение о предоставлении или об отказе в предоставлении разрешения на осуществление земляных работ принимается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м органом в течение 7 рабочих дней со дня регистрации </w:t>
      </w:r>
      <w:r w:rsidR="00392F7D" w:rsidRPr="00FF75F3">
        <w:rPr>
          <w:rFonts w:ascii="Times New Roman" w:hAnsi="Times New Roman" w:cs="Times New Roman"/>
          <w:sz w:val="28"/>
          <w:szCs w:val="28"/>
        </w:rPr>
        <w:t>У</w:t>
      </w:r>
      <w:r w:rsidRPr="00FF75F3">
        <w:rPr>
          <w:rFonts w:ascii="Times New Roman" w:hAnsi="Times New Roman" w:cs="Times New Roman"/>
          <w:sz w:val="28"/>
          <w:szCs w:val="28"/>
        </w:rPr>
        <w:t xml:space="preserve">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r:id="rId14" w:anchor="Par38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 пункта 4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7. Процедура предоставления разрешения на осуществление земляных работ осуществляется без взимания платы с заявителя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0"/>
      <w:bookmarkEnd w:id="5"/>
      <w:r w:rsidRPr="00FF75F3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разрешения на осуществление земляных работ являются: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r:id="rId15" w:anchor="Par35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4) нарушение законодательства Российской Федерации о безопасности дорожного движения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5) нарушение схемой благоустройства земельного участка требований, установленных правилами благоустройства;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9. 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hyperlink r:id="rId16" w:anchor="Par50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8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0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му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11. Заявитель, а также лицо, направившее уведомление в соответствии с </w:t>
      </w:r>
      <w:hyperlink r:id="rId17" w:anchor="Par31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настоящего Порядка, по завершении земляных работ обязаны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 и правилами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lastRenderedPageBreak/>
        <w:t>12. В зависимости от периода (времени года, погодных условий) осуществления земляных работ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 правилами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3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о осуществления работ, а также складирования грунта и строительных материалов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 xml:space="preserve">14. После завершения осуществления земляных работ оформляется </w:t>
      </w:r>
      <w:hyperlink r:id="rId18" w:anchor="Par236" w:history="1">
        <w:r w:rsidRPr="00FF75F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</w:t>
        </w:r>
      </w:hyperlink>
      <w:r w:rsidRPr="00FF75F3">
        <w:rPr>
          <w:rFonts w:ascii="Times New Roman" w:hAnsi="Times New Roman" w:cs="Times New Roman"/>
          <w:sz w:val="28"/>
          <w:szCs w:val="28"/>
        </w:rPr>
        <w:t xml:space="preserve"> завершения земляных работ и восстановления элементов благоустройства по форме</w:t>
      </w:r>
      <w:r w:rsidR="00F1247A">
        <w:rPr>
          <w:rFonts w:ascii="Times New Roman" w:hAnsi="Times New Roman" w:cs="Times New Roman"/>
          <w:sz w:val="28"/>
          <w:szCs w:val="28"/>
        </w:rPr>
        <w:t>, предусмотренной Приложением №</w:t>
      </w:r>
      <w:r w:rsidRPr="00FF75F3">
        <w:rPr>
          <w:rFonts w:ascii="Times New Roman" w:hAnsi="Times New Roman" w:cs="Times New Roman"/>
          <w:sz w:val="28"/>
          <w:szCs w:val="28"/>
        </w:rPr>
        <w:t>3 к настоящему Порядку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5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6. В случае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F3">
        <w:rPr>
          <w:rFonts w:ascii="Times New Roman" w:hAnsi="Times New Roman" w:cs="Times New Roman"/>
          <w:sz w:val="28"/>
          <w:szCs w:val="28"/>
        </w:rPr>
        <w:t>17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F1247A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E1B18" w:rsidRPr="00C57ADD">
        <w:rPr>
          <w:rFonts w:ascii="Times New Roman" w:hAnsi="Times New Roman" w:cs="Times New Roman"/>
          <w:sz w:val="24"/>
          <w:szCs w:val="24"/>
        </w:rPr>
        <w:t>1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к Порядку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предоставления разрешени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Руководителю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естного самоуправлени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наименование руководител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юридического лица с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указанием организационно-правовой формы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есто нахождения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ИНН - для юридических лиц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Ф.И.О., адрес регистрации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места жительства)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квизиты документа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удостоверяющего личность -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ля физических лиц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Ф.И.О., реквизиты документа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тверждающего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лномочия - дл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едставителей заявител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7E1B18" w:rsidRPr="00C57ADD" w:rsidRDefault="007E1B18" w:rsidP="00392F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чтовый адрес, адрес</w:t>
      </w:r>
    </w:p>
    <w:p w:rsidR="007E1B18" w:rsidRPr="00C57ADD" w:rsidRDefault="007E1B18" w:rsidP="00392F7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электронной почты, номер телефо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106"/>
      <w:bookmarkEnd w:id="6"/>
      <w:r w:rsidRPr="00C57AD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О ПРОВЕДЕНИИ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Настоящим  уведомляю  о  необходимости  проведения  земляных  работ  на земельном участке по адресу: _______</w:t>
      </w:r>
      <w:r w:rsidR="00FF75F3">
        <w:rPr>
          <w:rFonts w:ascii="Times New Roman" w:hAnsi="Times New Roman" w:cs="Times New Roman"/>
          <w:sz w:val="24"/>
          <w:szCs w:val="24"/>
        </w:rPr>
        <w:t>_____________________</w:t>
      </w:r>
      <w:r w:rsidRPr="00C57AD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00643">
        <w:rPr>
          <w:rFonts w:ascii="Times New Roman" w:hAnsi="Times New Roman" w:cs="Times New Roman"/>
          <w:sz w:val="24"/>
          <w:szCs w:val="24"/>
        </w:rPr>
        <w:t>_______________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75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75F3">
        <w:rPr>
          <w:rFonts w:ascii="Times New Roman" w:hAnsi="Times New Roman" w:cs="Times New Roman"/>
          <w:sz w:val="16"/>
          <w:szCs w:val="16"/>
        </w:rPr>
        <w:t>(наименование населенного пункта, улицы,</w:t>
      </w:r>
      <w:r w:rsidR="00FF75F3">
        <w:rPr>
          <w:rFonts w:ascii="Times New Roman" w:hAnsi="Times New Roman" w:cs="Times New Roman"/>
          <w:sz w:val="16"/>
          <w:szCs w:val="16"/>
        </w:rPr>
        <w:t xml:space="preserve"> номера участка, указывается в том числе 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F75F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1B18" w:rsidRPr="00FF75F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FF75F3">
        <w:rPr>
          <w:rFonts w:ascii="Times New Roman" w:hAnsi="Times New Roman" w:cs="Times New Roman"/>
          <w:sz w:val="16"/>
          <w:szCs w:val="16"/>
        </w:rPr>
        <w:t xml:space="preserve">                            кадастровый номер земельного участка, если он имеется)</w:t>
      </w:r>
    </w:p>
    <w:p w:rsidR="007E1B18" w:rsidRDefault="00FF75F3" w:rsidP="00FF75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Необходимость проведения земляных работ обусловлена аварией 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F75F3" w:rsidRPr="00C57ADD" w:rsidRDefault="00FF75F3" w:rsidP="00FF75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E1B18" w:rsidRPr="00FF75F3" w:rsidRDefault="007E1B18" w:rsidP="00FF75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F75F3">
        <w:rPr>
          <w:rFonts w:ascii="Times New Roman" w:hAnsi="Times New Roman" w:cs="Times New Roman"/>
          <w:sz w:val="16"/>
          <w:szCs w:val="16"/>
        </w:rPr>
        <w:t>(указывается фактически произошедшее повреждение (уничтожение) имущества в</w:t>
      </w:r>
      <w:r w:rsidR="00FF75F3">
        <w:rPr>
          <w:rFonts w:ascii="Times New Roman" w:hAnsi="Times New Roman" w:cs="Times New Roman"/>
          <w:sz w:val="16"/>
          <w:szCs w:val="16"/>
        </w:rPr>
        <w:t xml:space="preserve"> </w:t>
      </w:r>
      <w:r w:rsidRPr="00FF75F3">
        <w:rPr>
          <w:rFonts w:ascii="Times New Roman" w:hAnsi="Times New Roman" w:cs="Times New Roman"/>
          <w:sz w:val="16"/>
          <w:szCs w:val="16"/>
        </w:rPr>
        <w:t>результате произошедшей аварии)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Представляю график планируемого проведения земляных работ: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394"/>
        <w:gridCol w:w="4536"/>
      </w:tblGrid>
      <w:tr w:rsidR="007E1B18" w:rsidRPr="00C57ADD" w:rsidTr="00FF7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AE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7E1B18" w:rsidRPr="00C57ADD" w:rsidTr="00FF7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FF75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Pr="00C57ADD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FF75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Обязуюсь  восстановить  указанный  в  настоящем  уведомлении  земельный</w:t>
      </w:r>
      <w:r w:rsidR="00FF75F3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участок   в   первоначальном   виде  после  завершения  земляных  работ  до</w:t>
      </w:r>
      <w:r w:rsidR="00A811D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7E1B18" w:rsidRPr="00A811D4" w:rsidRDefault="007E1B18" w:rsidP="00AE31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</w:t>
      </w:r>
      <w:r w:rsidRPr="00A811D4">
        <w:rPr>
          <w:rFonts w:ascii="Times New Roman" w:hAnsi="Times New Roman" w:cs="Times New Roman"/>
          <w:sz w:val="16"/>
          <w:szCs w:val="16"/>
        </w:rPr>
        <w:t>(указывается   дата  завершения  исполнения</w:t>
      </w:r>
    </w:p>
    <w:p w:rsidR="007E1B18" w:rsidRPr="00A811D4" w:rsidRDefault="007E1B18" w:rsidP="00AE31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соответствующей обязанности).</w:t>
      </w: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lastRenderedPageBreak/>
        <w:t xml:space="preserve"> Даю  согласие  на  обработку  моих  персональных  данных,  указанных  в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заявлении,  в порядке, установленном законодательством Российской Федерации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 xml:space="preserve">о персональных данных </w:t>
      </w:r>
      <w:hyperlink r:id="rId19" w:anchor="Par150" w:history="1">
        <w:r w:rsidRPr="00C57AD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1&gt;</w:t>
        </w:r>
      </w:hyperlink>
      <w:r w:rsidRPr="00C57ADD">
        <w:rPr>
          <w:rFonts w:ascii="Times New Roman" w:hAnsi="Times New Roman" w:cs="Times New Roman"/>
          <w:sz w:val="24"/>
          <w:szCs w:val="24"/>
        </w:rPr>
        <w:t>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_____________    _______________________________________________________</w:t>
      </w:r>
    </w:p>
    <w:p w:rsidR="007E1B18" w:rsidRPr="00A811D4" w:rsidRDefault="007E1B18" w:rsidP="007E1B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 xml:space="preserve">   </w:t>
      </w:r>
      <w:r w:rsidR="00A811D4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A811D4">
        <w:rPr>
          <w:rFonts w:ascii="Times New Roman" w:hAnsi="Times New Roman" w:cs="Times New Roman"/>
          <w:sz w:val="16"/>
          <w:szCs w:val="16"/>
        </w:rPr>
        <w:t xml:space="preserve">  (подпись)              </w:t>
      </w:r>
      <w:r w:rsidR="00A811D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A811D4">
        <w:rPr>
          <w:rFonts w:ascii="Times New Roman" w:hAnsi="Times New Roman" w:cs="Times New Roman"/>
          <w:sz w:val="16"/>
          <w:szCs w:val="16"/>
        </w:rPr>
        <w:t xml:space="preserve"> (фамилия, имя и (при наличии) отчество подписавшего лица</w:t>
      </w:r>
      <w:r w:rsidR="00AE319D">
        <w:rPr>
          <w:rFonts w:ascii="Times New Roman" w:hAnsi="Times New Roman" w:cs="Times New Roman"/>
          <w:sz w:val="16"/>
          <w:szCs w:val="16"/>
        </w:rPr>
        <w:t>)</w:t>
      </w:r>
      <w:r w:rsidRPr="00A811D4">
        <w:rPr>
          <w:rFonts w:ascii="Times New Roman" w:hAnsi="Times New Roman" w:cs="Times New Roman"/>
          <w:sz w:val="16"/>
          <w:szCs w:val="16"/>
        </w:rPr>
        <w:t>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</w:t>
      </w:r>
      <w:r w:rsidR="00A811D4">
        <w:rPr>
          <w:rFonts w:ascii="Times New Roman" w:hAnsi="Times New Roman" w:cs="Times New Roman"/>
          <w:sz w:val="24"/>
          <w:szCs w:val="24"/>
        </w:rPr>
        <w:t>_______________</w:t>
      </w:r>
      <w:r w:rsidRPr="00C57ADD">
        <w:rPr>
          <w:rFonts w:ascii="Times New Roman" w:hAnsi="Times New Roman" w:cs="Times New Roman"/>
          <w:sz w:val="24"/>
          <w:szCs w:val="24"/>
        </w:rPr>
        <w:t>_______</w:t>
      </w:r>
    </w:p>
    <w:p w:rsidR="007E1B18" w:rsidRPr="00C57ADD" w:rsidRDefault="00A811D4" w:rsidP="00A811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1B18" w:rsidRPr="00A811D4">
        <w:rPr>
          <w:rFonts w:ascii="Times New Roman" w:hAnsi="Times New Roman" w:cs="Times New Roman"/>
          <w:sz w:val="16"/>
          <w:szCs w:val="16"/>
        </w:rPr>
        <w:t>наименование должности подписавшего лица либ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E1B18" w:rsidRPr="00A811D4">
        <w:rPr>
          <w:rFonts w:ascii="Times New Roman" w:hAnsi="Times New Roman" w:cs="Times New Roman"/>
          <w:sz w:val="16"/>
          <w:szCs w:val="16"/>
        </w:rPr>
        <w:t>указание на то, что подписавшее лицо</w:t>
      </w:r>
      <w:r>
        <w:rPr>
          <w:rFonts w:ascii="Times New Roman" w:hAnsi="Times New Roman" w:cs="Times New Roman"/>
          <w:sz w:val="16"/>
          <w:szCs w:val="16"/>
        </w:rPr>
        <w:t xml:space="preserve"> является представителем по доверенности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1B18" w:rsidRPr="00C57ADD" w:rsidRDefault="00A811D4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1B18" w:rsidRPr="00C57ADD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0"/>
      <w:bookmarkEnd w:id="7"/>
      <w:r w:rsidRPr="00C57ADD">
        <w:rPr>
          <w:rFonts w:ascii="Times New Roman" w:hAnsi="Times New Roman" w:cs="Times New Roman"/>
          <w:sz w:val="24"/>
          <w:szCs w:val="24"/>
        </w:rPr>
        <w:t>&lt;1&gt; Указывается в случае, если заявителем является физическое лицо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AE319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E1B18" w:rsidRPr="00C57ADD">
        <w:rPr>
          <w:rFonts w:ascii="Times New Roman" w:hAnsi="Times New Roman" w:cs="Times New Roman"/>
          <w:sz w:val="24"/>
          <w:szCs w:val="24"/>
        </w:rPr>
        <w:t>2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к Порядку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lastRenderedPageBreak/>
        <w:t>предоставления разрешени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Руководителю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руководителя и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полномоченного органа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для юридических лиц: наименование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есто нахождения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ОГРН, ИНН </w:t>
      </w:r>
      <w:hyperlink r:id="rId20" w:anchor="Par224" w:history="1">
        <w:r w:rsidRPr="00C57AD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1&gt;</w:t>
        </w:r>
      </w:hyperlink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для физических лиц: фамилия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имя и (при наличии) отчество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дата и место рождения, адрес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места жительства (регистрации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реквизиты документа, удостоверяющего личность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, серия и номер, дата выдачи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наименование органа, выдавшего документ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номер телефона, факс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чтовый адрес и (или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адрес электронной почты для связи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187"/>
      <w:bookmarkEnd w:id="8"/>
      <w:r w:rsidRPr="00C57ADD">
        <w:rPr>
          <w:rFonts w:ascii="Times New Roman" w:hAnsi="Times New Roman" w:cs="Times New Roman"/>
          <w:sz w:val="24"/>
          <w:szCs w:val="24"/>
        </w:rPr>
        <w:t>ЗАЯВЛЕНИЕ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о предоставлении разрешения на 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Прошу  предоставить  разрешение  на  осуществление  земляных  работ  на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следующем  земельном  участке/на  земле,  государственная  собственность на которую не разграничена (указывается нужное)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Кадастровый   номер   земельного  участка: 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если имеется)</w:t>
      </w: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Местоположение   земельного  участка  (участка  земли,  государственная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собственность    на    которую   не   разграничена): ________________</w:t>
      </w:r>
      <w:r w:rsidR="00A811D4">
        <w:rPr>
          <w:rFonts w:ascii="Times New Roman" w:hAnsi="Times New Roman" w:cs="Times New Roman"/>
          <w:sz w:val="24"/>
          <w:szCs w:val="24"/>
        </w:rPr>
        <w:t>________________</w:t>
      </w:r>
      <w:r w:rsidRPr="00C57ADD">
        <w:rPr>
          <w:rFonts w:ascii="Times New Roman" w:hAnsi="Times New Roman" w:cs="Times New Roman"/>
          <w:sz w:val="24"/>
          <w:szCs w:val="24"/>
        </w:rPr>
        <w:t>______</w:t>
      </w:r>
      <w:r w:rsidR="00AE319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 земельный  участок поставлен на кадастровый учет; в отношении участка земли,   государственная   собственность   на   которую   не  разграничена, указываются координаты характерных точек границ территории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Площадь   земельного   участка   (земли) ________________________ кв. м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(указывается площадь земельного участка (земли); площадь земельного участка указывается  в 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7E1B18" w:rsidRPr="00C57ADD" w:rsidRDefault="007E1B18" w:rsidP="00A811D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Приложения  согласно  </w:t>
      </w:r>
      <w:hyperlink r:id="rId21" w:anchor="Par35" w:history="1">
        <w:r w:rsidRPr="00C57AD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у  4</w:t>
        </w:r>
      </w:hyperlink>
      <w:r w:rsidRPr="00C57ADD">
        <w:rPr>
          <w:rFonts w:ascii="Times New Roman" w:hAnsi="Times New Roman" w:cs="Times New Roman"/>
          <w:sz w:val="24"/>
          <w:szCs w:val="24"/>
        </w:rPr>
        <w:t xml:space="preserve">  Порядка  предоставления разрешения  на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осуществление земляных работ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Даю  согласие  на  обработку  моих  персональных  данных,  указанных  в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>заявлении, в порядке, установленном законодательством Российской  Федерации</w:t>
      </w:r>
      <w:r w:rsidR="00A811D4">
        <w:rPr>
          <w:rFonts w:ascii="Times New Roman" w:hAnsi="Times New Roman" w:cs="Times New Roman"/>
          <w:sz w:val="24"/>
          <w:szCs w:val="24"/>
        </w:rPr>
        <w:t xml:space="preserve"> </w:t>
      </w:r>
      <w:r w:rsidRPr="00C57ADD">
        <w:rPr>
          <w:rFonts w:ascii="Times New Roman" w:hAnsi="Times New Roman" w:cs="Times New Roman"/>
          <w:sz w:val="24"/>
          <w:szCs w:val="24"/>
        </w:rPr>
        <w:t xml:space="preserve">о персональных данных </w:t>
      </w:r>
      <w:hyperlink r:id="rId22" w:anchor="Par225" w:history="1">
        <w:r w:rsidRPr="00C57AD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  <w:r w:rsidRPr="00C57ADD">
        <w:rPr>
          <w:rFonts w:ascii="Times New Roman" w:hAnsi="Times New Roman" w:cs="Times New Roman"/>
          <w:sz w:val="24"/>
          <w:szCs w:val="24"/>
        </w:rPr>
        <w:t>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     __________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(подпись)                  (фамилия, имя и (при наличии) отчество подписавшего лица,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 должности подписавшего лица</w:t>
      </w:r>
      <w:r w:rsidR="00AE319D">
        <w:rPr>
          <w:rFonts w:ascii="Times New Roman" w:hAnsi="Times New Roman" w:cs="Times New Roman"/>
          <w:sz w:val="24"/>
          <w:szCs w:val="24"/>
        </w:rPr>
        <w:t>,</w:t>
      </w:r>
      <w:r w:rsidRPr="00C57ADD">
        <w:rPr>
          <w:rFonts w:ascii="Times New Roman" w:hAnsi="Times New Roman" w:cs="Times New Roman"/>
          <w:sz w:val="24"/>
          <w:szCs w:val="24"/>
        </w:rPr>
        <w:t xml:space="preserve"> либо указание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(для юридических   __________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лиц)                          на то, что подписавшее лицо является представителем по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__________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оверенности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1B18" w:rsidRPr="00C57ADD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24"/>
      <w:bookmarkEnd w:id="9"/>
      <w:r w:rsidRPr="00C57ADD">
        <w:rPr>
          <w:rFonts w:ascii="Times New Roman" w:hAnsi="Times New Roman" w:cs="Times New Roman"/>
          <w:sz w:val="24"/>
          <w:szCs w:val="24"/>
        </w:rPr>
        <w:t>&lt;1&gt; Указывается в случае, если заявителем является физическое лицо.</w:t>
      </w:r>
    </w:p>
    <w:p w:rsidR="007E1B18" w:rsidRPr="00C57ADD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&lt;2&gt; Указывается в случае, если заявителем является физическое лицо</w:t>
      </w:r>
    </w:p>
    <w:p w:rsidR="007E1B18" w:rsidRPr="00C57ADD" w:rsidRDefault="007E1B18" w:rsidP="007E1B1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25"/>
      <w:bookmarkEnd w:id="10"/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F7D" w:rsidRDefault="00392F7D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Pr="00C57ADD" w:rsidRDefault="00A811D4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AE319D" w:rsidP="007E1B1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7E1B18" w:rsidRPr="00C57ADD">
        <w:rPr>
          <w:rFonts w:ascii="Times New Roman" w:hAnsi="Times New Roman" w:cs="Times New Roman"/>
          <w:sz w:val="24"/>
          <w:szCs w:val="24"/>
        </w:rPr>
        <w:t>3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lastRenderedPageBreak/>
        <w:t>к Порядку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предоставления разрешения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на осуществление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ar236"/>
      <w:bookmarkEnd w:id="11"/>
      <w:r w:rsidRPr="00C57ADD">
        <w:rPr>
          <w:rFonts w:ascii="Times New Roman" w:hAnsi="Times New Roman" w:cs="Times New Roman"/>
          <w:sz w:val="24"/>
          <w:szCs w:val="24"/>
        </w:rPr>
        <w:t>АК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ЗАВЕРШЕНИЯ ЗЕМЛЯНЫХ РАБОТ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"____" ____________ 20__ г.                                          </w:t>
      </w:r>
      <w:r w:rsidR="00AE319D">
        <w:rPr>
          <w:rFonts w:ascii="Times New Roman" w:hAnsi="Times New Roman" w:cs="Times New Roman"/>
          <w:sz w:val="24"/>
          <w:szCs w:val="24"/>
        </w:rPr>
        <w:t xml:space="preserve">                               №</w:t>
      </w:r>
      <w:r w:rsidRPr="00C57ADD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A811D4" w:rsidP="00A811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Заявитель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E1B18" w:rsidRPr="00C57ADD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(Ф.И.О./наименование, адрес Заявителя, производящего земляные работы)</w:t>
      </w:r>
    </w:p>
    <w:p w:rsidR="007E1B18" w:rsidRPr="00C57ADD" w:rsidRDefault="00A811D4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По объекту: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E1B18" w:rsidRPr="00C57AD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</w:t>
      </w:r>
      <w:r w:rsidR="00A811D4">
        <w:rPr>
          <w:rFonts w:ascii="Times New Roman" w:hAnsi="Times New Roman" w:cs="Times New Roman"/>
          <w:sz w:val="24"/>
          <w:szCs w:val="24"/>
        </w:rPr>
        <w:t>________</w:t>
      </w:r>
      <w:r w:rsidRPr="00C57AD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7E1B18" w:rsidRPr="00A811D4" w:rsidRDefault="007E1B18" w:rsidP="00A81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811D4">
        <w:rPr>
          <w:rFonts w:ascii="Times New Roman" w:hAnsi="Times New Roman" w:cs="Times New Roman"/>
          <w:sz w:val="16"/>
          <w:szCs w:val="16"/>
        </w:rPr>
        <w:t>(наименование объекта, адрес проведения земляных работ)</w:t>
      </w:r>
    </w:p>
    <w:p w:rsidR="007E1B18" w:rsidRPr="00C57ADD" w:rsidRDefault="00A811D4" w:rsidP="00A811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Восстановление   элементов  благоустройства,  нарушенных  в  период  низких температур наружного воздуха, провести до "____" ________ 20___ г.</w:t>
      </w:r>
    </w:p>
    <w:p w:rsidR="007E1B18" w:rsidRPr="00C57ADD" w:rsidRDefault="00070623" w:rsidP="000706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0623">
        <w:rPr>
          <w:rFonts w:ascii="Times New Roman" w:hAnsi="Times New Roman" w:cs="Times New Roman"/>
          <w:sz w:val="16"/>
          <w:szCs w:val="16"/>
        </w:rPr>
        <w:t xml:space="preserve">      должность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    подпись       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     (Ф.И.О.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070623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Заявитель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0623">
        <w:rPr>
          <w:rFonts w:ascii="Times New Roman" w:hAnsi="Times New Roman" w:cs="Times New Roman"/>
          <w:sz w:val="16"/>
          <w:szCs w:val="16"/>
        </w:rPr>
        <w:t xml:space="preserve">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 должность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подпись         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Работы  по восстановлению и озеленению территории после проведения земляных работ выполнены в полном объеме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"/>
        <w:gridCol w:w="3458"/>
        <w:gridCol w:w="1134"/>
        <w:gridCol w:w="1191"/>
        <w:gridCol w:w="1191"/>
        <w:gridCol w:w="1587"/>
      </w:tblGrid>
      <w:tr w:rsidR="007E1B18" w:rsidRPr="00C57ADD" w:rsidTr="007E1B18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7E1B18" w:rsidRPr="00C57ADD" w:rsidTr="007E1B18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18" w:rsidRPr="00C57ADD" w:rsidRDefault="007E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18" w:rsidRPr="00C57ADD" w:rsidRDefault="007E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18" w:rsidRPr="00C57ADD" w:rsidRDefault="007E1B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газон/грунт</w:t>
            </w: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Дорожная часть</w:t>
            </w: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Межквартальные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амни борт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Элементы озеленения</w:t>
            </w:r>
          </w:p>
        </w:tc>
      </w:tr>
      <w:tr w:rsidR="007E1B18" w:rsidRPr="00C57ADD" w:rsidTr="007E1B1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AD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8" w:rsidRPr="00C57ADD" w:rsidRDefault="007E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070623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1B18" w:rsidRPr="00C57ADD">
        <w:rPr>
          <w:rFonts w:ascii="Times New Roman" w:hAnsi="Times New Roman" w:cs="Times New Roman"/>
          <w:sz w:val="24"/>
          <w:szCs w:val="24"/>
        </w:rPr>
        <w:t>Работы  по  восстановлению  и  озеленению  (в том числе малых архите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B18" w:rsidRPr="00C57ADD">
        <w:rPr>
          <w:rFonts w:ascii="Times New Roman" w:hAnsi="Times New Roman" w:cs="Times New Roman"/>
          <w:sz w:val="24"/>
          <w:szCs w:val="24"/>
        </w:rPr>
        <w:t>форм),   зеленых   насаждений  после  завершения  земляных  работ 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B18" w:rsidRPr="00C57ADD">
        <w:rPr>
          <w:rFonts w:ascii="Times New Roman" w:hAnsi="Times New Roman" w:cs="Times New Roman"/>
          <w:sz w:val="24"/>
          <w:szCs w:val="24"/>
        </w:rPr>
        <w:t>разрешению  на  осуществление  земляных  работ от "_____" ___________ 20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19D">
        <w:rPr>
          <w:rFonts w:ascii="Times New Roman" w:hAnsi="Times New Roman" w:cs="Times New Roman"/>
          <w:sz w:val="24"/>
          <w:szCs w:val="24"/>
        </w:rPr>
        <w:t>№</w:t>
      </w:r>
      <w:r w:rsidR="007E1B18" w:rsidRPr="00C57ADD">
        <w:rPr>
          <w:rFonts w:ascii="Times New Roman" w:hAnsi="Times New Roman" w:cs="Times New Roman"/>
          <w:sz w:val="24"/>
          <w:szCs w:val="24"/>
        </w:rPr>
        <w:t xml:space="preserve"> _____ выполнены полностью.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Заявитель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0623">
        <w:rPr>
          <w:rFonts w:ascii="Times New Roman" w:hAnsi="Times New Roman" w:cs="Times New Roman"/>
          <w:sz w:val="16"/>
          <w:szCs w:val="16"/>
        </w:rPr>
        <w:t xml:space="preserve">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должность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подпись   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Представитель собственника территории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070623">
        <w:rPr>
          <w:rFonts w:ascii="Times New Roman" w:hAnsi="Times New Roman" w:cs="Times New Roman"/>
          <w:sz w:val="16"/>
          <w:szCs w:val="16"/>
        </w:rPr>
        <w:t xml:space="preserve">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подпись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Представитель уполномоченного органа</w:t>
      </w: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1B18" w:rsidRPr="00C57ADD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ADD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C57ADD">
        <w:rPr>
          <w:rFonts w:ascii="Times New Roman" w:hAnsi="Times New Roman" w:cs="Times New Roman"/>
          <w:sz w:val="24"/>
          <w:szCs w:val="24"/>
        </w:rPr>
        <w:t xml:space="preserve">     </w:t>
      </w:r>
      <w:r w:rsidR="000706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57ADD">
        <w:rPr>
          <w:rFonts w:ascii="Times New Roman" w:hAnsi="Times New Roman" w:cs="Times New Roman"/>
          <w:sz w:val="24"/>
          <w:szCs w:val="24"/>
        </w:rPr>
        <w:t xml:space="preserve"> </w:t>
      </w:r>
      <w:r w:rsidRPr="00070623">
        <w:rPr>
          <w:rFonts w:ascii="Times New Roman" w:hAnsi="Times New Roman" w:cs="Times New Roman"/>
          <w:sz w:val="16"/>
          <w:szCs w:val="16"/>
        </w:rPr>
        <w:t xml:space="preserve">должность   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подпись                                      </w:t>
      </w:r>
      <w:r w:rsidR="00070623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70623">
        <w:rPr>
          <w:rFonts w:ascii="Times New Roman" w:hAnsi="Times New Roman" w:cs="Times New Roman"/>
          <w:sz w:val="16"/>
          <w:szCs w:val="16"/>
        </w:rPr>
        <w:t xml:space="preserve">  (Ф.И.О.)</w:t>
      </w:r>
    </w:p>
    <w:p w:rsidR="007E1B18" w:rsidRPr="00070623" w:rsidRDefault="007E1B18" w:rsidP="007E1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1B18" w:rsidRPr="00C57ADD" w:rsidRDefault="007E1B18" w:rsidP="007E1B18">
      <w:pPr>
        <w:rPr>
          <w:rFonts w:ascii="Times New Roman" w:hAnsi="Times New Roman" w:cs="Times New Roman"/>
          <w:sz w:val="24"/>
          <w:szCs w:val="24"/>
        </w:rPr>
      </w:pPr>
    </w:p>
    <w:p w:rsidR="008C33B4" w:rsidRPr="00C57ADD" w:rsidRDefault="008C33B4">
      <w:pPr>
        <w:rPr>
          <w:rFonts w:ascii="Times New Roman" w:hAnsi="Times New Roman" w:cs="Times New Roman"/>
          <w:sz w:val="24"/>
          <w:szCs w:val="24"/>
        </w:rPr>
      </w:pPr>
    </w:p>
    <w:sectPr w:rsidR="008C33B4" w:rsidRPr="00C57ADD" w:rsidSect="003A3CE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E9F" w:rsidRDefault="00E91E9F" w:rsidP="00392F7D">
      <w:pPr>
        <w:spacing w:after="0" w:line="240" w:lineRule="auto"/>
      </w:pPr>
      <w:r>
        <w:separator/>
      </w:r>
    </w:p>
  </w:endnote>
  <w:endnote w:type="continuationSeparator" w:id="1">
    <w:p w:rsidR="00E91E9F" w:rsidRDefault="00E91E9F" w:rsidP="0039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E9F" w:rsidRDefault="00E91E9F" w:rsidP="00392F7D">
      <w:pPr>
        <w:spacing w:after="0" w:line="240" w:lineRule="auto"/>
      </w:pPr>
      <w:r>
        <w:separator/>
      </w:r>
    </w:p>
  </w:footnote>
  <w:footnote w:type="continuationSeparator" w:id="1">
    <w:p w:rsidR="00E91E9F" w:rsidRDefault="00E91E9F" w:rsidP="00392F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18"/>
    <w:rsid w:val="00022D4D"/>
    <w:rsid w:val="00070623"/>
    <w:rsid w:val="000E0375"/>
    <w:rsid w:val="00255446"/>
    <w:rsid w:val="002628B4"/>
    <w:rsid w:val="002A703F"/>
    <w:rsid w:val="002D754B"/>
    <w:rsid w:val="0033071A"/>
    <w:rsid w:val="00340E90"/>
    <w:rsid w:val="00365CF4"/>
    <w:rsid w:val="00376917"/>
    <w:rsid w:val="00392F7D"/>
    <w:rsid w:val="003A3CE0"/>
    <w:rsid w:val="003B1638"/>
    <w:rsid w:val="004530FB"/>
    <w:rsid w:val="00471B38"/>
    <w:rsid w:val="004B689A"/>
    <w:rsid w:val="00657CDC"/>
    <w:rsid w:val="00694493"/>
    <w:rsid w:val="00694CD9"/>
    <w:rsid w:val="00751291"/>
    <w:rsid w:val="00792AB3"/>
    <w:rsid w:val="007D02AB"/>
    <w:rsid w:val="007E1B18"/>
    <w:rsid w:val="008C31C0"/>
    <w:rsid w:val="008C33B4"/>
    <w:rsid w:val="008D1BB8"/>
    <w:rsid w:val="008F0152"/>
    <w:rsid w:val="009C411A"/>
    <w:rsid w:val="009E39A9"/>
    <w:rsid w:val="00A34A08"/>
    <w:rsid w:val="00A811D4"/>
    <w:rsid w:val="00AA6D62"/>
    <w:rsid w:val="00AD764D"/>
    <w:rsid w:val="00AE319D"/>
    <w:rsid w:val="00B00643"/>
    <w:rsid w:val="00B45194"/>
    <w:rsid w:val="00B567A9"/>
    <w:rsid w:val="00B7765E"/>
    <w:rsid w:val="00BE7279"/>
    <w:rsid w:val="00C243EF"/>
    <w:rsid w:val="00C27F23"/>
    <w:rsid w:val="00C57ADD"/>
    <w:rsid w:val="00C96EF1"/>
    <w:rsid w:val="00CE059F"/>
    <w:rsid w:val="00E32898"/>
    <w:rsid w:val="00E91E9F"/>
    <w:rsid w:val="00E961FA"/>
    <w:rsid w:val="00F1247A"/>
    <w:rsid w:val="00FF7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1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E1B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A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9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2F7D"/>
  </w:style>
  <w:style w:type="paragraph" w:styleId="a8">
    <w:name w:val="footer"/>
    <w:basedOn w:val="a"/>
    <w:link w:val="a9"/>
    <w:uiPriority w:val="99"/>
    <w:semiHidden/>
    <w:unhideWhenUsed/>
    <w:rsid w:val="0039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F7D"/>
  </w:style>
  <w:style w:type="paragraph" w:styleId="aa">
    <w:name w:val="List Paragraph"/>
    <w:basedOn w:val="a"/>
    <w:uiPriority w:val="34"/>
    <w:qFormat/>
    <w:rsid w:val="003A3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358E94CB-97D8-4051-A706-F20849E581CF" TargetMode="External"/><Relationship Id="rId13" Type="http://schemas.openxmlformats.org/officeDocument/2006/relationships/hyperlink" Target="file:///C:\DOCUME~1\Admin\LOCALS~1\Temp\7zO4AF0BEEC\OB_UTVERZHDENII_PORYADKA_PREDOSTAVLENIYA_RAZRESHENIYA.docx" TargetMode="External"/><Relationship Id="rId18" Type="http://schemas.openxmlformats.org/officeDocument/2006/relationships/hyperlink" Target="file:///C:\DOCUME~1\Admin\LOCALS~1\Temp\7zO4AF0BEEC\OB_UTVERZHDENII_PORYADKA_PREDOSTAVLENIYA_RAZRESHENIYA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~1\Admin\LOCALS~1\Temp\7zO4AF0BEEC\OB_UTVERZHDENII_PORYADKA_PREDOSTAVLENIYA_RAZRESHENIYA.docx" TargetMode="External"/><Relationship Id="rId7" Type="http://schemas.openxmlformats.org/officeDocument/2006/relationships/hyperlink" Target="http://pravo.minjust.ru:8080/bigs/showDocument.html?id=96E20C02-1B12-465A-B64C-24AA92270007" TargetMode="External"/><Relationship Id="rId12" Type="http://schemas.openxmlformats.org/officeDocument/2006/relationships/hyperlink" Target="file:///C:\DOCUME~1\Admin\LOCALS~1\Temp\7zO4AF0BEEC\OB_UTVERZHDENII_PORYADKA_PREDOSTAVLENIYA_RAZRESHENIYA.docx" TargetMode="External"/><Relationship Id="rId17" Type="http://schemas.openxmlformats.org/officeDocument/2006/relationships/hyperlink" Target="file:///C:\DOCUME~1\Admin\LOCALS~1\Temp\7zO4AF0BEEC\OB_UTVERZHDENII_PORYADKA_PREDOSTAVLENIYA_RAZRESHENIY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~1\Admin\LOCALS~1\Temp\7zO4AF0BEEC\OB_UTVERZHDENII_PORYADKA_PREDOSTAVLENIYA_RAZRESHENIYA.docx" TargetMode="External"/><Relationship Id="rId20" Type="http://schemas.openxmlformats.org/officeDocument/2006/relationships/hyperlink" Target="file:///C:\DOCUME~1\Admin\LOCALS~1\Temp\7zO4AF0BEEC\OB_UTVERZHDENII_PORYADKA_PREDOSTAVLENIYA_RAZRESHENIYA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~1\Admin\LOCALS~1\Temp\7zO4AF0BEEC\OB_UTVERZHDENII_PORYADKA_PREDOSTAVLENIYA_RAZRESHENIYA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DOCUME~1\Admin\LOCALS~1\Temp\7zO4AF0BEEC\OB_UTVERZHDENII_PORYADKA_PREDOSTAVLENIYA_RAZRESHENIYA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OCUME~1\Admin\LOCALS~1\Temp\7zO4AF0BEEC\OB_UTVERZHDENII_PORYADKA_PREDOSTAVLENIYA_RAZRESHENIYA.docx" TargetMode="External"/><Relationship Id="rId19" Type="http://schemas.openxmlformats.org/officeDocument/2006/relationships/hyperlink" Target="file:///C:\DOCUME~1\Admin\LOCALS~1\Temp\7zO4AF0BEEC\OB_UTVERZHDENII_PORYADKA_PREDOSTAVLENIYA_RAZRESHENIY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~1\Admin\LOCALS~1\Temp\7zO4AF0BEEC\OB_UTVERZHDENII_PORYADKA_PREDOSTAVLENIYA_RAZRESHENIYA.docx" TargetMode="External"/><Relationship Id="rId14" Type="http://schemas.openxmlformats.org/officeDocument/2006/relationships/hyperlink" Target="file:///C:\DOCUME~1\Admin\LOCALS~1\Temp\7zO4AF0BEEC\OB_UTVERZHDENII_PORYADKA_PREDOSTAVLENIYA_RAZRESHENIYA.docx" TargetMode="External"/><Relationship Id="rId22" Type="http://schemas.openxmlformats.org/officeDocument/2006/relationships/hyperlink" Target="file:///C:\DOCUME~1\Admin\LOCALS~1\Temp\7zO4AF0BEEC\OB_UTVERZHDENII_PORYADKA_PREDOSTAVLENIYA_RAZRESHENIY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75A6-AAD1-421B-9CF1-EF4E021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на</cp:lastModifiedBy>
  <cp:revision>12</cp:revision>
  <cp:lastPrinted>2020-11-03T08:04:00Z</cp:lastPrinted>
  <dcterms:created xsi:type="dcterms:W3CDTF">2020-09-01T10:49:00Z</dcterms:created>
  <dcterms:modified xsi:type="dcterms:W3CDTF">2020-11-03T15:03:00Z</dcterms:modified>
</cp:coreProperties>
</file>